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32" w:rsidRDefault="00A57232" w:rsidP="00A572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A57232" w:rsidRDefault="00A57232" w:rsidP="00A572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A57232" w:rsidRDefault="00A57232" w:rsidP="00A572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57232" w:rsidRDefault="00A57232" w:rsidP="00A572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  <w:r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A57232" w:rsidRDefault="00A57232" w:rsidP="00A57232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бственностью Ульяновской области на 202</w:t>
      </w:r>
      <w:r w:rsidR="0020632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» </w:t>
      </w:r>
    </w:p>
    <w:p w:rsidR="00A57232" w:rsidRDefault="00A57232" w:rsidP="00A57232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A57232" w:rsidRDefault="00A57232" w:rsidP="00A5723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A57232" w:rsidRDefault="00A57232" w:rsidP="00A5723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5 года</w:t>
      </w:r>
    </w:p>
    <w:p w:rsidR="007E42B6" w:rsidRDefault="007E42B6" w:rsidP="00AE66BB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9B6EBC" w:rsidRDefault="009B6EBC" w:rsidP="00AE66BB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EA3529" w:rsidRDefault="00C91B43" w:rsidP="00AE66BB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ограмму управления государственной собственностью Ульяновской области 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>на 202</w:t>
      </w:r>
      <w:r w:rsidR="003A5A97" w:rsidRPr="00AE66BB">
        <w:rPr>
          <w:rFonts w:ascii="PT Astra Serif" w:hAnsi="PT Astra Serif"/>
          <w:spacing w:val="-4"/>
          <w:sz w:val="28"/>
          <w:szCs w:val="28"/>
        </w:rPr>
        <w:t>5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>
        <w:rPr>
          <w:rFonts w:ascii="PT Astra Serif" w:hAnsi="PT Astra Serif"/>
          <w:spacing w:val="-4"/>
          <w:sz w:val="28"/>
          <w:szCs w:val="28"/>
        </w:rPr>
        <w:t>ую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 xml:space="preserve"> Законом Ульяновской области от </w:t>
      </w:r>
      <w:r w:rsidR="003A5A97" w:rsidRPr="00AE66BB">
        <w:rPr>
          <w:rFonts w:ascii="PT Astra Serif" w:hAnsi="PT Astra Serif"/>
          <w:spacing w:val="-4"/>
          <w:sz w:val="28"/>
          <w:szCs w:val="28"/>
        </w:rPr>
        <w:t>28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A5A97" w:rsidRPr="00AE66BB">
        <w:rPr>
          <w:rFonts w:ascii="PT Astra Serif" w:hAnsi="PT Astra Serif"/>
          <w:spacing w:val="-4"/>
          <w:sz w:val="28"/>
          <w:szCs w:val="28"/>
        </w:rPr>
        <w:t>ноябр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>я 202</w:t>
      </w:r>
      <w:r w:rsidR="003A5A97" w:rsidRPr="00AE66BB">
        <w:rPr>
          <w:rFonts w:ascii="PT Astra Serif" w:hAnsi="PT Astra Serif"/>
          <w:spacing w:val="-4"/>
          <w:sz w:val="28"/>
          <w:szCs w:val="28"/>
        </w:rPr>
        <w:t>4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 xml:space="preserve"> года № </w:t>
      </w:r>
      <w:r w:rsidR="003A5A97" w:rsidRPr="00AE66BB">
        <w:rPr>
          <w:rFonts w:ascii="PT Astra Serif" w:hAnsi="PT Astra Serif"/>
          <w:spacing w:val="-4"/>
          <w:sz w:val="28"/>
          <w:szCs w:val="28"/>
        </w:rPr>
        <w:t>117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>-ЗО «Об утверждении Программы управления государственной собственностью Ульяновской области</w:t>
      </w:r>
      <w:r w:rsidR="00F81850" w:rsidRPr="00AE66B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>на 202</w:t>
      </w:r>
      <w:r w:rsidR="002C74F2" w:rsidRPr="00AE66BB">
        <w:rPr>
          <w:rFonts w:ascii="PT Astra Serif" w:hAnsi="PT Astra Serif"/>
          <w:spacing w:val="-4"/>
          <w:sz w:val="28"/>
          <w:szCs w:val="28"/>
        </w:rPr>
        <w:t>5</w:t>
      </w:r>
      <w:r w:rsidR="003A5A97" w:rsidRPr="00AE66BB">
        <w:rPr>
          <w:rFonts w:ascii="PT Astra Serif" w:hAnsi="PT Astra Serif"/>
          <w:spacing w:val="-4"/>
          <w:sz w:val="28"/>
          <w:szCs w:val="28"/>
        </w:rPr>
        <w:t xml:space="preserve"> год» («Ульяновская правда» от 06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>.12.202</w:t>
      </w:r>
      <w:r w:rsidR="003A5A97" w:rsidRPr="00AE66BB">
        <w:rPr>
          <w:rFonts w:ascii="PT Astra Serif" w:hAnsi="PT Astra Serif"/>
          <w:spacing w:val="-4"/>
          <w:sz w:val="28"/>
          <w:szCs w:val="28"/>
        </w:rPr>
        <w:t>4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3A5A97" w:rsidRPr="00AE66BB">
        <w:rPr>
          <w:rFonts w:ascii="PT Astra Serif" w:hAnsi="PT Astra Serif"/>
          <w:spacing w:val="-4"/>
          <w:sz w:val="28"/>
          <w:szCs w:val="28"/>
        </w:rPr>
        <w:t>79</w:t>
      </w:r>
      <w:r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8C5106">
        <w:rPr>
          <w:rFonts w:ascii="PT Astra Serif" w:hAnsi="PT Astra Serif"/>
          <w:spacing w:val="-4"/>
          <w:sz w:val="28"/>
          <w:szCs w:val="28"/>
        </w:rPr>
        <w:t>23.06</w:t>
      </w:r>
      <w:r>
        <w:rPr>
          <w:rFonts w:ascii="PT Astra Serif" w:hAnsi="PT Astra Serif"/>
          <w:spacing w:val="-4"/>
          <w:sz w:val="28"/>
          <w:szCs w:val="28"/>
        </w:rPr>
        <w:t xml:space="preserve">.2025 № </w:t>
      </w:r>
      <w:r w:rsidR="008C5106">
        <w:rPr>
          <w:rFonts w:ascii="PT Astra Serif" w:hAnsi="PT Astra Serif"/>
          <w:spacing w:val="-4"/>
          <w:sz w:val="28"/>
          <w:szCs w:val="28"/>
        </w:rPr>
        <w:t>44</w:t>
      </w:r>
      <w:r w:rsidR="00EA3529" w:rsidRPr="00AE66BB">
        <w:rPr>
          <w:rFonts w:ascii="PT Astra Serif" w:hAnsi="PT Astra Serif"/>
          <w:spacing w:val="-4"/>
          <w:sz w:val="28"/>
          <w:szCs w:val="28"/>
        </w:rPr>
        <w:t>), следующие изменения:</w:t>
      </w:r>
    </w:p>
    <w:p w:rsidR="002B7F74" w:rsidRDefault="002B7F74" w:rsidP="002B7F74">
      <w:pPr>
        <w:pStyle w:val="aa"/>
        <w:widowControl w:val="0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:rsidR="002B7F74" w:rsidRPr="008F2DAF" w:rsidRDefault="002B7F74" w:rsidP="002B7F74">
      <w:pPr>
        <w:pStyle w:val="aa"/>
        <w:widowControl w:val="0"/>
        <w:tabs>
          <w:tab w:val="left" w:pos="1134"/>
        </w:tabs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8F2DAF">
        <w:rPr>
          <w:rFonts w:ascii="PT Astra Serif" w:hAnsi="PT Astra Serif"/>
          <w:sz w:val="28"/>
          <w:szCs w:val="28"/>
        </w:rPr>
        <w:t>) в пункте 2.1 цифры «</w:t>
      </w:r>
      <w:r w:rsidR="008F2DAF" w:rsidRPr="008F2DAF">
        <w:rPr>
          <w:rFonts w:ascii="PT Astra Serif" w:hAnsi="PT Astra Serif"/>
          <w:sz w:val="28"/>
          <w:szCs w:val="28"/>
        </w:rPr>
        <w:t>110351,77</w:t>
      </w:r>
      <w:r w:rsidRPr="008F2DAF">
        <w:rPr>
          <w:rFonts w:ascii="PT Astra Serif" w:hAnsi="PT Astra Serif"/>
          <w:sz w:val="28"/>
          <w:szCs w:val="28"/>
        </w:rPr>
        <w:t>» заменить цифрами «</w:t>
      </w:r>
      <w:r w:rsidR="008F2DAF" w:rsidRPr="008F2DAF">
        <w:rPr>
          <w:rFonts w:ascii="PT Astra Serif" w:hAnsi="PT Astra Serif"/>
          <w:sz w:val="28"/>
          <w:szCs w:val="28"/>
        </w:rPr>
        <w:t>112908,07</w:t>
      </w:r>
      <w:r w:rsidRPr="008F2DAF">
        <w:rPr>
          <w:rFonts w:ascii="PT Astra Serif" w:hAnsi="PT Astra Serif"/>
          <w:sz w:val="28"/>
          <w:szCs w:val="28"/>
        </w:rPr>
        <w:t>»;</w:t>
      </w:r>
    </w:p>
    <w:p w:rsidR="002B7F74" w:rsidRPr="003E20C8" w:rsidRDefault="002B7F74" w:rsidP="002B7F74">
      <w:pPr>
        <w:pStyle w:val="aa"/>
        <w:widowControl w:val="0"/>
        <w:tabs>
          <w:tab w:val="left" w:pos="1134"/>
        </w:tabs>
        <w:suppressAutoHyphens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</w:t>
      </w:r>
      <w:r w:rsidRPr="00512E0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 xml:space="preserve">е </w:t>
      </w:r>
      <w:r w:rsidRPr="00512E0A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2</w:t>
      </w:r>
      <w:r w:rsidRPr="00512E0A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2910,0</w:t>
      </w:r>
      <w:r w:rsidRPr="00512E0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</w:t>
      </w:r>
      <w:r w:rsidR="00DC75F4">
        <w:rPr>
          <w:rFonts w:ascii="PT Astra Serif" w:hAnsi="PT Astra Serif"/>
          <w:sz w:val="28"/>
          <w:szCs w:val="28"/>
        </w:rPr>
        <w:t>3200</w:t>
      </w:r>
      <w:r>
        <w:rPr>
          <w:rFonts w:ascii="PT Astra Serif" w:hAnsi="PT Astra Serif"/>
          <w:sz w:val="28"/>
          <w:szCs w:val="28"/>
        </w:rPr>
        <w:t>,0</w:t>
      </w:r>
      <w:r w:rsidRPr="00512E0A">
        <w:rPr>
          <w:rFonts w:ascii="PT Astra Serif" w:hAnsi="PT Astra Serif"/>
          <w:sz w:val="28"/>
          <w:szCs w:val="28"/>
        </w:rPr>
        <w:t>»;</w:t>
      </w:r>
    </w:p>
    <w:p w:rsidR="002B7F74" w:rsidRPr="008F2DAF" w:rsidRDefault="002B7F74" w:rsidP="002B7F74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2DAF">
        <w:rPr>
          <w:rFonts w:ascii="PT Astra Serif" w:hAnsi="PT Astra Serif"/>
          <w:sz w:val="28"/>
          <w:szCs w:val="28"/>
        </w:rPr>
        <w:t>в приложении 1:</w:t>
      </w:r>
    </w:p>
    <w:p w:rsidR="002B7F74" w:rsidRPr="008F2DAF" w:rsidRDefault="002B7F74" w:rsidP="002B7F74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2DAF">
        <w:rPr>
          <w:rFonts w:ascii="PT Astra Serif" w:hAnsi="PT Astra Serif"/>
          <w:sz w:val="28"/>
          <w:szCs w:val="28"/>
        </w:rPr>
        <w:t>а) в графе 3 строки 5 цифры «</w:t>
      </w:r>
      <w:r w:rsidR="008F2DAF" w:rsidRPr="008F2DAF">
        <w:rPr>
          <w:rFonts w:ascii="PT Astra Serif" w:hAnsi="PT Astra Serif"/>
          <w:sz w:val="28"/>
          <w:szCs w:val="28"/>
        </w:rPr>
        <w:t>7391,0</w:t>
      </w:r>
      <w:r w:rsidRPr="008F2DAF">
        <w:rPr>
          <w:rFonts w:ascii="PT Astra Serif" w:hAnsi="PT Astra Serif"/>
          <w:sz w:val="28"/>
          <w:szCs w:val="28"/>
        </w:rPr>
        <w:t>» заменить цифрами «</w:t>
      </w:r>
      <w:r w:rsidR="008F2DAF" w:rsidRPr="008F2DAF">
        <w:rPr>
          <w:rFonts w:ascii="PT Astra Serif" w:hAnsi="PT Astra Serif"/>
          <w:sz w:val="28"/>
          <w:szCs w:val="28"/>
        </w:rPr>
        <w:t>8157,89</w:t>
      </w:r>
      <w:r w:rsidRPr="008F2DAF">
        <w:rPr>
          <w:rFonts w:ascii="PT Astra Serif" w:hAnsi="PT Astra Serif"/>
          <w:sz w:val="28"/>
          <w:szCs w:val="28"/>
        </w:rPr>
        <w:t>»;</w:t>
      </w:r>
    </w:p>
    <w:p w:rsidR="002B7F74" w:rsidRPr="008F2DAF" w:rsidRDefault="002B7F74" w:rsidP="002B7F74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34C1">
        <w:rPr>
          <w:rFonts w:ascii="PT Astra Serif" w:hAnsi="PT Astra Serif"/>
          <w:sz w:val="28"/>
          <w:szCs w:val="28"/>
        </w:rPr>
        <w:t>б) в графе 3 строки 6 цифры «</w:t>
      </w:r>
      <w:r w:rsidR="003234C1" w:rsidRPr="003234C1">
        <w:rPr>
          <w:rFonts w:ascii="PT Astra Serif" w:hAnsi="PT Astra Serif"/>
          <w:sz w:val="28"/>
          <w:szCs w:val="28"/>
        </w:rPr>
        <w:t>10709,2</w:t>
      </w:r>
      <w:r w:rsidRPr="008F2DAF">
        <w:rPr>
          <w:rFonts w:ascii="PT Astra Serif" w:hAnsi="PT Astra Serif"/>
          <w:sz w:val="28"/>
          <w:szCs w:val="28"/>
        </w:rPr>
        <w:t>» заменить цифрами «</w:t>
      </w:r>
      <w:r w:rsidR="008F2DAF" w:rsidRPr="008F2DAF">
        <w:rPr>
          <w:rFonts w:ascii="PT Astra Serif" w:hAnsi="PT Astra Serif"/>
          <w:sz w:val="28"/>
          <w:szCs w:val="28"/>
        </w:rPr>
        <w:t>12498,61</w:t>
      </w:r>
      <w:r w:rsidRPr="008F2DAF">
        <w:rPr>
          <w:rFonts w:ascii="PT Astra Serif" w:hAnsi="PT Astra Serif"/>
          <w:sz w:val="28"/>
          <w:szCs w:val="28"/>
        </w:rPr>
        <w:t>»;</w:t>
      </w:r>
    </w:p>
    <w:p w:rsidR="002B7F74" w:rsidRPr="008F2DAF" w:rsidRDefault="002B7F74" w:rsidP="002B7F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2DAF">
        <w:rPr>
          <w:rFonts w:ascii="PT Astra Serif" w:hAnsi="PT Astra Serif"/>
          <w:sz w:val="28"/>
          <w:szCs w:val="28"/>
        </w:rPr>
        <w:t>в) в строке «</w:t>
      </w:r>
      <w:r w:rsidRPr="008F2DAF">
        <w:rPr>
          <w:rFonts w:ascii="PT Astra Serif" w:hAnsi="PT Astra Serif"/>
          <w:b/>
          <w:sz w:val="28"/>
          <w:szCs w:val="28"/>
        </w:rPr>
        <w:t>Итого</w:t>
      </w:r>
      <w:r w:rsidRPr="008F2DAF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Pr="008F2DAF">
          <w:rPr>
            <w:rStyle w:val="ab"/>
            <w:rFonts w:ascii="PT Astra Serif" w:hAnsi="PT Astra Serif"/>
            <w:color w:val="auto"/>
            <w:sz w:val="28"/>
            <w:szCs w:val="28"/>
            <w:u w:val="none"/>
          </w:rPr>
          <w:t>цифры</w:t>
        </w:r>
      </w:hyperlink>
      <w:r w:rsidRPr="008F2DAF">
        <w:rPr>
          <w:rFonts w:ascii="PT Astra Serif" w:hAnsi="PT Astra Serif"/>
          <w:sz w:val="28"/>
          <w:szCs w:val="28"/>
        </w:rPr>
        <w:t xml:space="preserve"> «</w:t>
      </w:r>
      <w:r w:rsidR="008F2DAF" w:rsidRPr="008F2DAF">
        <w:rPr>
          <w:rFonts w:ascii="PT Astra Serif" w:hAnsi="PT Astra Serif"/>
          <w:b/>
          <w:sz w:val="28"/>
          <w:szCs w:val="28"/>
        </w:rPr>
        <w:t>110351,77</w:t>
      </w:r>
      <w:r w:rsidRPr="008F2DAF">
        <w:rPr>
          <w:rFonts w:ascii="PT Astra Serif" w:hAnsi="PT Astra Serif"/>
          <w:sz w:val="28"/>
          <w:szCs w:val="28"/>
        </w:rPr>
        <w:t>» заменить цифрами «</w:t>
      </w:r>
      <w:r w:rsidR="008F2DAF" w:rsidRPr="008F2DAF">
        <w:rPr>
          <w:rFonts w:ascii="PT Astra Serif" w:hAnsi="PT Astra Serif"/>
          <w:b/>
          <w:sz w:val="28"/>
          <w:szCs w:val="28"/>
        </w:rPr>
        <w:t>112908,07</w:t>
      </w:r>
      <w:r w:rsidRPr="008F2DAF">
        <w:rPr>
          <w:rFonts w:ascii="PT Astra Serif" w:hAnsi="PT Astra Serif"/>
          <w:sz w:val="28"/>
          <w:szCs w:val="28"/>
        </w:rPr>
        <w:t>»;</w:t>
      </w:r>
    </w:p>
    <w:p w:rsidR="002B7F74" w:rsidRDefault="002B7F74" w:rsidP="002B7F74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2:</w:t>
      </w:r>
    </w:p>
    <w:p w:rsidR="002B7F74" w:rsidRPr="002B7F74" w:rsidRDefault="002B7F74" w:rsidP="002B7F74">
      <w:pPr>
        <w:pStyle w:val="aa"/>
        <w:widowControl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5587">
        <w:rPr>
          <w:rFonts w:ascii="PT Astra Serif" w:hAnsi="PT Astra Serif"/>
          <w:sz w:val="28"/>
          <w:szCs w:val="28"/>
        </w:rPr>
        <w:t>а</w:t>
      </w:r>
      <w:r w:rsidRPr="002B7F74">
        <w:rPr>
          <w:rFonts w:ascii="PT Astra Serif" w:hAnsi="PT Astra Serif"/>
          <w:sz w:val="28"/>
          <w:szCs w:val="28"/>
        </w:rPr>
        <w:t>) в графе 3 строки 5 цифры «41710,0» заменить цифрами «32000,0»;</w:t>
      </w:r>
    </w:p>
    <w:p w:rsidR="002B7F74" w:rsidRPr="00045587" w:rsidRDefault="002B7F74" w:rsidP="002B7F74">
      <w:pPr>
        <w:widowControl w:val="0"/>
        <w:spacing w:line="35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5587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Pr="00512E0A">
        <w:rPr>
          <w:rFonts w:ascii="PT Astra Serif" w:hAnsi="PT Astra Serif"/>
          <w:sz w:val="28"/>
          <w:szCs w:val="28"/>
        </w:rPr>
        <w:t>в строке «</w:t>
      </w:r>
      <w:r w:rsidRPr="00512E0A">
        <w:rPr>
          <w:rFonts w:ascii="PT Astra Serif" w:hAnsi="PT Astra Serif"/>
          <w:b/>
          <w:sz w:val="28"/>
          <w:szCs w:val="28"/>
        </w:rPr>
        <w:t>Итого</w:t>
      </w:r>
      <w:r w:rsidRPr="00512E0A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Pr="00512E0A">
          <w:rPr>
            <w:rStyle w:val="ab"/>
            <w:rFonts w:ascii="PT Astra Serif" w:hAnsi="PT Astra Serif"/>
            <w:color w:val="000000" w:themeColor="text1"/>
            <w:sz w:val="28"/>
            <w:szCs w:val="28"/>
            <w:u w:val="none"/>
          </w:rPr>
          <w:t>цифры</w:t>
        </w:r>
      </w:hyperlink>
      <w:r w:rsidRPr="00512E0A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>42910,0</w:t>
      </w:r>
      <w:r w:rsidRPr="00512E0A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b/>
          <w:sz w:val="28"/>
          <w:szCs w:val="28"/>
        </w:rPr>
        <w:t>33200,0»</w:t>
      </w:r>
      <w:r w:rsidRPr="00512E0A">
        <w:rPr>
          <w:rFonts w:ascii="PT Astra Serif" w:hAnsi="PT Astra Serif"/>
          <w:sz w:val="28"/>
          <w:szCs w:val="28"/>
        </w:rPr>
        <w:t>;</w:t>
      </w:r>
    </w:p>
    <w:p w:rsidR="002B7F74" w:rsidRDefault="002B7F74" w:rsidP="002B7F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2053">
        <w:rPr>
          <w:rFonts w:ascii="PT Astra Serif" w:hAnsi="PT Astra Serif"/>
          <w:sz w:val="28"/>
          <w:szCs w:val="28"/>
        </w:rPr>
        <w:t>4) в приложении 3:</w:t>
      </w:r>
    </w:p>
    <w:p w:rsidR="000919C7" w:rsidRDefault="0016437A" w:rsidP="000919C7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919C7" w:rsidRPr="00512E0A">
        <w:rPr>
          <w:rFonts w:ascii="PT Astra Serif" w:hAnsi="PT Astra Serif"/>
          <w:sz w:val="28"/>
          <w:szCs w:val="28"/>
        </w:rPr>
        <w:t xml:space="preserve">в графе 5 строки </w:t>
      </w:r>
      <w:r w:rsidR="000919C7">
        <w:rPr>
          <w:rFonts w:ascii="PT Astra Serif" w:hAnsi="PT Astra Serif"/>
          <w:sz w:val="28"/>
          <w:szCs w:val="28"/>
        </w:rPr>
        <w:t>25</w:t>
      </w:r>
      <w:r w:rsidR="000919C7" w:rsidRPr="00512E0A">
        <w:rPr>
          <w:rFonts w:ascii="PT Astra Serif" w:hAnsi="PT Astra Serif"/>
          <w:sz w:val="28"/>
          <w:szCs w:val="28"/>
        </w:rPr>
        <w:t xml:space="preserve"> цифры «</w:t>
      </w:r>
      <w:r w:rsidR="000919C7">
        <w:rPr>
          <w:rFonts w:ascii="PT Astra Serif" w:hAnsi="PT Astra Serif"/>
          <w:sz w:val="28"/>
          <w:szCs w:val="28"/>
        </w:rPr>
        <w:t>526,97</w:t>
      </w:r>
      <w:r w:rsidR="000919C7" w:rsidRPr="00512E0A">
        <w:rPr>
          <w:rFonts w:ascii="PT Astra Serif" w:hAnsi="PT Astra Serif"/>
          <w:sz w:val="28"/>
          <w:szCs w:val="28"/>
        </w:rPr>
        <w:t>» заменить цифрами «</w:t>
      </w:r>
      <w:r w:rsidR="000919C7">
        <w:rPr>
          <w:rFonts w:ascii="PT Astra Serif" w:hAnsi="PT Astra Serif"/>
          <w:sz w:val="28"/>
          <w:szCs w:val="28"/>
        </w:rPr>
        <w:t>1156,41</w:t>
      </w:r>
      <w:r w:rsidR="000919C7" w:rsidRPr="00512E0A">
        <w:rPr>
          <w:rFonts w:ascii="PT Astra Serif" w:hAnsi="PT Astra Serif"/>
          <w:sz w:val="28"/>
          <w:szCs w:val="28"/>
        </w:rPr>
        <w:t>»;</w:t>
      </w:r>
    </w:p>
    <w:p w:rsidR="0016437A" w:rsidRDefault="000919C7" w:rsidP="00595171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95171" w:rsidRPr="003E2053">
        <w:rPr>
          <w:rFonts w:ascii="PT Astra Serif" w:hAnsi="PT Astra Serif"/>
          <w:sz w:val="28"/>
          <w:szCs w:val="28"/>
        </w:rPr>
        <w:t>строк</w:t>
      </w:r>
      <w:r w:rsidR="00595171">
        <w:rPr>
          <w:rFonts w:ascii="PT Astra Serif" w:hAnsi="PT Astra Serif"/>
          <w:sz w:val="28"/>
          <w:szCs w:val="28"/>
        </w:rPr>
        <w:t>и</w:t>
      </w:r>
      <w:r w:rsidR="00595171" w:rsidRPr="003E2053">
        <w:rPr>
          <w:rFonts w:ascii="PT Astra Serif" w:hAnsi="PT Astra Serif"/>
          <w:sz w:val="28"/>
          <w:szCs w:val="28"/>
        </w:rPr>
        <w:t xml:space="preserve"> 42-49 исключить;</w:t>
      </w:r>
    </w:p>
    <w:p w:rsidR="00AE66BB" w:rsidRDefault="000919C7" w:rsidP="0058108E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45587" w:rsidRPr="003E2053">
        <w:rPr>
          <w:rFonts w:ascii="PT Astra Serif" w:hAnsi="PT Astra Serif"/>
          <w:sz w:val="28"/>
          <w:szCs w:val="28"/>
        </w:rPr>
        <w:t xml:space="preserve">) </w:t>
      </w:r>
      <w:r w:rsidR="00595171" w:rsidRPr="00512E0A">
        <w:rPr>
          <w:rFonts w:ascii="PT Astra Serif" w:hAnsi="PT Astra Serif"/>
          <w:sz w:val="28"/>
          <w:szCs w:val="28"/>
        </w:rPr>
        <w:t>в графе 5 строки 6</w:t>
      </w:r>
      <w:r w:rsidR="00595171">
        <w:rPr>
          <w:rFonts w:ascii="PT Astra Serif" w:hAnsi="PT Astra Serif"/>
          <w:sz w:val="28"/>
          <w:szCs w:val="28"/>
        </w:rPr>
        <w:t>4</w:t>
      </w:r>
      <w:r w:rsidR="00595171" w:rsidRPr="00512E0A">
        <w:rPr>
          <w:rFonts w:ascii="PT Astra Serif" w:hAnsi="PT Astra Serif"/>
          <w:sz w:val="28"/>
          <w:szCs w:val="28"/>
        </w:rPr>
        <w:t xml:space="preserve"> цифры «</w:t>
      </w:r>
      <w:r w:rsidR="00595171">
        <w:rPr>
          <w:rFonts w:ascii="PT Astra Serif" w:hAnsi="PT Astra Serif"/>
          <w:sz w:val="28"/>
          <w:szCs w:val="28"/>
        </w:rPr>
        <w:t>354,87</w:t>
      </w:r>
      <w:r w:rsidR="00595171" w:rsidRPr="00512E0A">
        <w:rPr>
          <w:rFonts w:ascii="PT Astra Serif" w:hAnsi="PT Astra Serif"/>
          <w:sz w:val="28"/>
          <w:szCs w:val="28"/>
        </w:rPr>
        <w:t>» заменить цифрами «</w:t>
      </w:r>
      <w:r w:rsidR="00595171">
        <w:rPr>
          <w:rFonts w:ascii="PT Astra Serif" w:hAnsi="PT Astra Serif"/>
          <w:sz w:val="28"/>
          <w:szCs w:val="28"/>
        </w:rPr>
        <w:t>655,54</w:t>
      </w:r>
      <w:r w:rsidR="00595171" w:rsidRPr="00512E0A">
        <w:rPr>
          <w:rFonts w:ascii="PT Astra Serif" w:hAnsi="PT Astra Serif"/>
          <w:sz w:val="28"/>
          <w:szCs w:val="28"/>
        </w:rPr>
        <w:t>»;</w:t>
      </w:r>
    </w:p>
    <w:p w:rsidR="00020214" w:rsidRDefault="00020214" w:rsidP="00020214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дополнить строкой </w:t>
      </w:r>
      <w:r w:rsidR="008B4F6F">
        <w:rPr>
          <w:rFonts w:ascii="PT Astra Serif" w:hAnsi="PT Astra Serif"/>
          <w:sz w:val="28"/>
          <w:szCs w:val="28"/>
        </w:rPr>
        <w:t>123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302"/>
        <w:gridCol w:w="2835"/>
        <w:gridCol w:w="2409"/>
        <w:gridCol w:w="851"/>
        <w:gridCol w:w="1177"/>
      </w:tblGrid>
      <w:tr w:rsidR="00020214" w:rsidTr="0002021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214" w:rsidRDefault="0002021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4" w:rsidRDefault="00020214" w:rsidP="008B4F6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8B4F6F">
              <w:rPr>
                <w:rFonts w:ascii="PT Astra Serif" w:hAnsi="PT Astra Serif"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4" w:rsidRDefault="00020214" w:rsidP="00665B24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                               с. </w:t>
            </w:r>
            <w:r w:rsidR="00665B24">
              <w:rPr>
                <w:rFonts w:ascii="PT Astra Serif" w:hAnsi="PT Astra Serif"/>
                <w:spacing w:val="-4"/>
                <w:sz w:val="28"/>
                <w:szCs w:val="28"/>
              </w:rPr>
              <w:t>Большой Чиркле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665B2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. </w:t>
            </w:r>
            <w:r w:rsidR="00665B24">
              <w:rPr>
                <w:rFonts w:ascii="PT Astra Serif" w:hAnsi="PT Astra Serif"/>
                <w:spacing w:val="-4"/>
                <w:sz w:val="28"/>
                <w:szCs w:val="28"/>
              </w:rPr>
              <w:t>Школьная</w:t>
            </w:r>
            <w:r w:rsidR="003951EE">
              <w:rPr>
                <w:rFonts w:ascii="PT Astra Serif" w:hAnsi="PT Astra Serif"/>
                <w:spacing w:val="-4"/>
                <w:sz w:val="28"/>
                <w:szCs w:val="28"/>
              </w:rPr>
              <w:t>,                          д. 58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4" w:rsidRDefault="00665B24" w:rsidP="00665B24">
            <w:pPr>
              <w:spacing w:line="249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4" w:rsidRDefault="00020214" w:rsidP="00665B2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 w:rsidR="00665B24">
              <w:rPr>
                <w:rFonts w:ascii="PT Astra Serif" w:hAnsi="PT Astra Serif"/>
                <w:sz w:val="28"/>
                <w:szCs w:val="28"/>
              </w:rPr>
              <w:t>«Николаев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214" w:rsidRDefault="00665B24">
            <w:pPr>
              <w:widowControl w:val="0"/>
              <w:suppressAutoHyphens/>
              <w:spacing w:line="24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1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0214" w:rsidRDefault="000202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20214" w:rsidRDefault="000202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8D7ECE" w:rsidRDefault="008D7EC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8D7ECE" w:rsidRDefault="008D7EC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8D7ECE" w:rsidRDefault="008D7EC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8D7ECE" w:rsidRDefault="008D7EC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020214" w:rsidRDefault="0002021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20214" w:rsidRDefault="00020214" w:rsidP="00020214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A65D09" w:rsidRDefault="00F22BE4" w:rsidP="007E42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80C33" w:rsidRPr="00AE66BB">
        <w:rPr>
          <w:rFonts w:ascii="PT Astra Serif" w:hAnsi="PT Astra Serif"/>
          <w:sz w:val="28"/>
          <w:szCs w:val="28"/>
        </w:rPr>
        <w:t xml:space="preserve">) </w:t>
      </w:r>
      <w:r w:rsidR="00FB7C55" w:rsidRPr="00AE66BB">
        <w:rPr>
          <w:rFonts w:ascii="PT Astra Serif" w:hAnsi="PT Astra Serif"/>
          <w:sz w:val="28"/>
          <w:szCs w:val="28"/>
        </w:rPr>
        <w:t>в строке «</w:t>
      </w:r>
      <w:r w:rsidR="00FB7C55" w:rsidRPr="00AE66BB">
        <w:rPr>
          <w:rFonts w:ascii="PT Astra Serif" w:hAnsi="PT Astra Serif"/>
          <w:b/>
          <w:sz w:val="28"/>
          <w:szCs w:val="28"/>
        </w:rPr>
        <w:t>Итого</w:t>
      </w:r>
      <w:r w:rsidR="00FB7C55" w:rsidRPr="00AE66BB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AE66BB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AE66BB">
        <w:rPr>
          <w:rFonts w:ascii="PT Astra Serif" w:hAnsi="PT Astra Serif"/>
          <w:sz w:val="28"/>
          <w:szCs w:val="28"/>
        </w:rPr>
        <w:t xml:space="preserve"> «</w:t>
      </w:r>
      <w:r w:rsidR="003234C1" w:rsidRPr="00AE66BB">
        <w:rPr>
          <w:rFonts w:ascii="PT Astra Serif" w:hAnsi="PT Astra Serif"/>
          <w:b/>
          <w:sz w:val="28"/>
          <w:szCs w:val="28"/>
        </w:rPr>
        <w:t>43875,31</w:t>
      </w:r>
      <w:r w:rsidR="00FB7C55" w:rsidRPr="00AE66BB">
        <w:rPr>
          <w:rFonts w:ascii="PT Astra Serif" w:hAnsi="PT Astra Serif"/>
          <w:sz w:val="28"/>
          <w:szCs w:val="28"/>
        </w:rPr>
        <w:t>» заменить цифрами «</w:t>
      </w:r>
      <w:bookmarkStart w:id="0" w:name="_GoBack"/>
      <w:r>
        <w:rPr>
          <w:rFonts w:ascii="PT Astra Serif" w:hAnsi="PT Astra Serif"/>
          <w:b/>
          <w:sz w:val="28"/>
          <w:szCs w:val="28"/>
        </w:rPr>
        <w:t>44579,62</w:t>
      </w:r>
      <w:bookmarkEnd w:id="0"/>
      <w:r w:rsidR="00FB7C55" w:rsidRPr="00AE66BB">
        <w:rPr>
          <w:rFonts w:ascii="PT Astra Serif" w:hAnsi="PT Astra Serif"/>
          <w:sz w:val="28"/>
          <w:szCs w:val="28"/>
        </w:rPr>
        <w:t>».</w:t>
      </w:r>
    </w:p>
    <w:p w:rsidR="00AE66BB" w:rsidRDefault="00AE66BB" w:rsidP="00AE66BB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A57232" w:rsidRDefault="00A57232" w:rsidP="00AE66BB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A57232" w:rsidRPr="00AE66BB" w:rsidRDefault="00A57232" w:rsidP="00AE66BB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E0731" w:rsidRPr="00AE66BB" w:rsidRDefault="00DE0731" w:rsidP="00AE66BB">
      <w:pPr>
        <w:suppressAutoHyphens/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AE66BB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AE66BB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AE66BB">
        <w:rPr>
          <w:rFonts w:ascii="PT Astra Serif" w:hAnsi="PT Astra Serif"/>
          <w:b/>
          <w:sz w:val="28"/>
          <w:szCs w:val="28"/>
        </w:rPr>
        <w:tab/>
      </w:r>
      <w:r w:rsidR="00E85A75" w:rsidRPr="00AE66BB">
        <w:rPr>
          <w:rFonts w:ascii="PT Astra Serif" w:hAnsi="PT Astra Serif"/>
          <w:b/>
          <w:sz w:val="28"/>
          <w:szCs w:val="28"/>
        </w:rPr>
        <w:tab/>
      </w:r>
      <w:r w:rsidR="00E85A75" w:rsidRPr="00AE66BB">
        <w:rPr>
          <w:rFonts w:ascii="PT Astra Serif" w:hAnsi="PT Astra Serif"/>
          <w:b/>
          <w:sz w:val="28"/>
          <w:szCs w:val="28"/>
        </w:rPr>
        <w:tab/>
      </w:r>
      <w:r w:rsidR="00E85A75" w:rsidRPr="00AE66BB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AE66BB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AE66BB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AE66BB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AE66BB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AE66BB">
        <w:rPr>
          <w:rFonts w:ascii="PT Astra Serif" w:hAnsi="PT Astra Serif"/>
          <w:b/>
          <w:sz w:val="28"/>
          <w:szCs w:val="28"/>
        </w:rPr>
        <w:t>А.Ю.Русских</w:t>
      </w:r>
    </w:p>
    <w:p w:rsidR="00B95128" w:rsidRDefault="00B95128" w:rsidP="00AE66BB">
      <w:pPr>
        <w:suppressAutoHyphens/>
        <w:spacing w:line="235" w:lineRule="auto"/>
        <w:rPr>
          <w:rFonts w:ascii="PT Astra Serif" w:hAnsi="PT Astra Serif"/>
          <w:sz w:val="28"/>
          <w:szCs w:val="27"/>
        </w:rPr>
      </w:pPr>
    </w:p>
    <w:p w:rsidR="00A57232" w:rsidRDefault="00A57232" w:rsidP="00AE66BB">
      <w:pPr>
        <w:suppressAutoHyphens/>
        <w:spacing w:line="235" w:lineRule="auto"/>
        <w:rPr>
          <w:rFonts w:ascii="PT Astra Serif" w:hAnsi="PT Astra Serif"/>
          <w:sz w:val="28"/>
          <w:szCs w:val="27"/>
        </w:rPr>
      </w:pPr>
    </w:p>
    <w:p w:rsidR="00A57232" w:rsidRPr="00AE66BB" w:rsidRDefault="00A57232" w:rsidP="00AE66BB">
      <w:pPr>
        <w:suppressAutoHyphens/>
        <w:spacing w:line="235" w:lineRule="auto"/>
        <w:rPr>
          <w:rFonts w:ascii="PT Astra Serif" w:hAnsi="PT Astra Serif"/>
          <w:sz w:val="28"/>
          <w:szCs w:val="27"/>
        </w:rPr>
      </w:pPr>
    </w:p>
    <w:p w:rsidR="00DE0731" w:rsidRPr="00AE66BB" w:rsidRDefault="00DE0731" w:rsidP="00AE66B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AE66BB">
        <w:rPr>
          <w:rFonts w:ascii="PT Astra Serif" w:hAnsi="PT Astra Serif"/>
          <w:sz w:val="28"/>
          <w:szCs w:val="28"/>
        </w:rPr>
        <w:t>г. Ульяновск</w:t>
      </w:r>
    </w:p>
    <w:p w:rsidR="00DE0731" w:rsidRPr="00AE66BB" w:rsidRDefault="00AE66BB" w:rsidP="00AE66B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AE66BB">
        <w:rPr>
          <w:rFonts w:ascii="PT Astra Serif" w:hAnsi="PT Astra Serif"/>
          <w:sz w:val="28"/>
          <w:szCs w:val="28"/>
        </w:rPr>
        <w:t>___ ___________</w:t>
      </w:r>
      <w:r w:rsidR="00644C85" w:rsidRPr="00AE66BB">
        <w:rPr>
          <w:rFonts w:ascii="PT Astra Serif" w:hAnsi="PT Astra Serif"/>
          <w:sz w:val="28"/>
          <w:szCs w:val="28"/>
        </w:rPr>
        <w:t>20</w:t>
      </w:r>
      <w:r w:rsidR="00F41CEF" w:rsidRPr="00AE66BB">
        <w:rPr>
          <w:rFonts w:ascii="PT Astra Serif" w:hAnsi="PT Astra Serif"/>
          <w:sz w:val="28"/>
          <w:szCs w:val="28"/>
        </w:rPr>
        <w:t>2</w:t>
      </w:r>
      <w:r w:rsidR="009B670E" w:rsidRPr="00AE66BB">
        <w:rPr>
          <w:rFonts w:ascii="PT Astra Serif" w:hAnsi="PT Astra Serif"/>
          <w:sz w:val="28"/>
          <w:szCs w:val="28"/>
        </w:rPr>
        <w:t>5</w:t>
      </w:r>
      <w:r w:rsidR="00DE0731" w:rsidRPr="00AE66BB">
        <w:rPr>
          <w:rFonts w:ascii="PT Astra Serif" w:hAnsi="PT Astra Serif"/>
          <w:sz w:val="28"/>
          <w:szCs w:val="28"/>
        </w:rPr>
        <w:t xml:space="preserve"> г.</w:t>
      </w:r>
    </w:p>
    <w:p w:rsidR="000B7400" w:rsidRPr="00AE66BB" w:rsidRDefault="00DE0731" w:rsidP="00AE66BB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AE66BB">
        <w:rPr>
          <w:rFonts w:ascii="PT Astra Serif" w:hAnsi="PT Astra Serif"/>
          <w:sz w:val="28"/>
          <w:szCs w:val="28"/>
        </w:rPr>
        <w:t>№ _____-ЗО</w:t>
      </w:r>
    </w:p>
    <w:sectPr w:rsidR="000B7400" w:rsidRPr="00AE66BB" w:rsidSect="00AE66BB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D3" w:rsidRDefault="00FB40D3">
      <w:r>
        <w:separator/>
      </w:r>
    </w:p>
  </w:endnote>
  <w:endnote w:type="continuationSeparator" w:id="0">
    <w:p w:rsidR="00FB40D3" w:rsidRDefault="00FB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D3" w:rsidRDefault="00FB40D3">
      <w:r>
        <w:separator/>
      </w:r>
    </w:p>
  </w:footnote>
  <w:footnote w:type="continuationSeparator" w:id="0">
    <w:p w:rsidR="00FB40D3" w:rsidRDefault="00FB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5D7E75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43" w:rsidRDefault="00C91B43" w:rsidP="00C91B43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C91B43" w:rsidRDefault="00C91B43" w:rsidP="00C91B43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C91B43" w:rsidRDefault="00C91B43" w:rsidP="00C91B43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C91B43" w:rsidRDefault="00C91B43" w:rsidP="00C91B43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C91B43" w:rsidRDefault="00C91B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E30C9"/>
    <w:multiLevelType w:val="hybridMultilevel"/>
    <w:tmpl w:val="B9CEBE92"/>
    <w:lvl w:ilvl="0" w:tplc="F0324A2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A335AD"/>
    <w:multiLevelType w:val="hybridMultilevel"/>
    <w:tmpl w:val="FA3EDC8E"/>
    <w:lvl w:ilvl="0" w:tplc="DB947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20214"/>
    <w:rsid w:val="000308AB"/>
    <w:rsid w:val="00034D1D"/>
    <w:rsid w:val="000365D5"/>
    <w:rsid w:val="000402C6"/>
    <w:rsid w:val="000403AD"/>
    <w:rsid w:val="00044166"/>
    <w:rsid w:val="00045587"/>
    <w:rsid w:val="000513D4"/>
    <w:rsid w:val="000547CD"/>
    <w:rsid w:val="00055918"/>
    <w:rsid w:val="000578DC"/>
    <w:rsid w:val="0006003F"/>
    <w:rsid w:val="00060456"/>
    <w:rsid w:val="0006090C"/>
    <w:rsid w:val="00085674"/>
    <w:rsid w:val="000919C7"/>
    <w:rsid w:val="00097BE1"/>
    <w:rsid w:val="000A2BA0"/>
    <w:rsid w:val="000A41C8"/>
    <w:rsid w:val="000A72A9"/>
    <w:rsid w:val="000B72A0"/>
    <w:rsid w:val="000B7400"/>
    <w:rsid w:val="000C0CB8"/>
    <w:rsid w:val="000C16E0"/>
    <w:rsid w:val="000C6257"/>
    <w:rsid w:val="000C6426"/>
    <w:rsid w:val="000C69E4"/>
    <w:rsid w:val="000D22CB"/>
    <w:rsid w:val="000D4DA7"/>
    <w:rsid w:val="000D6B05"/>
    <w:rsid w:val="000D6F43"/>
    <w:rsid w:val="000E13FB"/>
    <w:rsid w:val="000F3C16"/>
    <w:rsid w:val="000F7C8C"/>
    <w:rsid w:val="00102195"/>
    <w:rsid w:val="00104CD7"/>
    <w:rsid w:val="001100DD"/>
    <w:rsid w:val="00112EF4"/>
    <w:rsid w:val="00116661"/>
    <w:rsid w:val="00117980"/>
    <w:rsid w:val="00122A3C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43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A2888"/>
    <w:rsid w:val="001A2C6D"/>
    <w:rsid w:val="001B0DEF"/>
    <w:rsid w:val="001B4A9A"/>
    <w:rsid w:val="001B4BA4"/>
    <w:rsid w:val="001B58C5"/>
    <w:rsid w:val="001C554B"/>
    <w:rsid w:val="001E1729"/>
    <w:rsid w:val="001E2425"/>
    <w:rsid w:val="001E48DC"/>
    <w:rsid w:val="001E6751"/>
    <w:rsid w:val="001F01E9"/>
    <w:rsid w:val="001F3DEC"/>
    <w:rsid w:val="00203719"/>
    <w:rsid w:val="00203887"/>
    <w:rsid w:val="00206104"/>
    <w:rsid w:val="0020632B"/>
    <w:rsid w:val="00207363"/>
    <w:rsid w:val="00211C39"/>
    <w:rsid w:val="002143E9"/>
    <w:rsid w:val="00215544"/>
    <w:rsid w:val="00222488"/>
    <w:rsid w:val="00223CF7"/>
    <w:rsid w:val="0022456A"/>
    <w:rsid w:val="0022484F"/>
    <w:rsid w:val="00224D08"/>
    <w:rsid w:val="00227B26"/>
    <w:rsid w:val="00227CDE"/>
    <w:rsid w:val="00230CA6"/>
    <w:rsid w:val="00234FA9"/>
    <w:rsid w:val="00242714"/>
    <w:rsid w:val="00246B2C"/>
    <w:rsid w:val="00252848"/>
    <w:rsid w:val="00254B09"/>
    <w:rsid w:val="00257793"/>
    <w:rsid w:val="002610DD"/>
    <w:rsid w:val="00261288"/>
    <w:rsid w:val="002618F7"/>
    <w:rsid w:val="00264907"/>
    <w:rsid w:val="002655AB"/>
    <w:rsid w:val="00270CFA"/>
    <w:rsid w:val="00270E35"/>
    <w:rsid w:val="00271256"/>
    <w:rsid w:val="0027345D"/>
    <w:rsid w:val="0027712A"/>
    <w:rsid w:val="00281062"/>
    <w:rsid w:val="00281A05"/>
    <w:rsid w:val="0028496B"/>
    <w:rsid w:val="0028783B"/>
    <w:rsid w:val="00287DE3"/>
    <w:rsid w:val="00290094"/>
    <w:rsid w:val="002945F6"/>
    <w:rsid w:val="0029509E"/>
    <w:rsid w:val="002A2341"/>
    <w:rsid w:val="002B0034"/>
    <w:rsid w:val="002B19AB"/>
    <w:rsid w:val="002B7F74"/>
    <w:rsid w:val="002C3FBD"/>
    <w:rsid w:val="002C485C"/>
    <w:rsid w:val="002C4A07"/>
    <w:rsid w:val="002C74F2"/>
    <w:rsid w:val="002D1318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1655D"/>
    <w:rsid w:val="003234C1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4FE9"/>
    <w:rsid w:val="00385B05"/>
    <w:rsid w:val="003951EE"/>
    <w:rsid w:val="00395EA1"/>
    <w:rsid w:val="0039640C"/>
    <w:rsid w:val="0039768B"/>
    <w:rsid w:val="003A0B9C"/>
    <w:rsid w:val="003A1ED1"/>
    <w:rsid w:val="003A2795"/>
    <w:rsid w:val="003A2E9D"/>
    <w:rsid w:val="003A4A89"/>
    <w:rsid w:val="003A5A97"/>
    <w:rsid w:val="003B0C01"/>
    <w:rsid w:val="003B0C3D"/>
    <w:rsid w:val="003B1D51"/>
    <w:rsid w:val="003B42AC"/>
    <w:rsid w:val="003B6115"/>
    <w:rsid w:val="003B61D3"/>
    <w:rsid w:val="003C0068"/>
    <w:rsid w:val="003C66EC"/>
    <w:rsid w:val="003C72BD"/>
    <w:rsid w:val="003D41AB"/>
    <w:rsid w:val="003E143F"/>
    <w:rsid w:val="003E1453"/>
    <w:rsid w:val="003E17EE"/>
    <w:rsid w:val="003E2053"/>
    <w:rsid w:val="003E20C8"/>
    <w:rsid w:val="003E569F"/>
    <w:rsid w:val="003E585E"/>
    <w:rsid w:val="003E7A28"/>
    <w:rsid w:val="003F28A5"/>
    <w:rsid w:val="003F2D3B"/>
    <w:rsid w:val="003F4961"/>
    <w:rsid w:val="003F6539"/>
    <w:rsid w:val="003F7656"/>
    <w:rsid w:val="00400031"/>
    <w:rsid w:val="00403EAC"/>
    <w:rsid w:val="00406CBC"/>
    <w:rsid w:val="004076A4"/>
    <w:rsid w:val="00410314"/>
    <w:rsid w:val="00411077"/>
    <w:rsid w:val="004125BF"/>
    <w:rsid w:val="00413967"/>
    <w:rsid w:val="00414C1E"/>
    <w:rsid w:val="004239A0"/>
    <w:rsid w:val="00427A9E"/>
    <w:rsid w:val="00430158"/>
    <w:rsid w:val="00430DE7"/>
    <w:rsid w:val="004332DC"/>
    <w:rsid w:val="00435034"/>
    <w:rsid w:val="004357DA"/>
    <w:rsid w:val="004367A4"/>
    <w:rsid w:val="004434C6"/>
    <w:rsid w:val="00445B5E"/>
    <w:rsid w:val="00445FDB"/>
    <w:rsid w:val="00447899"/>
    <w:rsid w:val="00453845"/>
    <w:rsid w:val="00453E89"/>
    <w:rsid w:val="00455580"/>
    <w:rsid w:val="004559CC"/>
    <w:rsid w:val="0046026B"/>
    <w:rsid w:val="004615D7"/>
    <w:rsid w:val="00470605"/>
    <w:rsid w:val="00470E3B"/>
    <w:rsid w:val="00471CB4"/>
    <w:rsid w:val="00475F26"/>
    <w:rsid w:val="00481D2A"/>
    <w:rsid w:val="00482758"/>
    <w:rsid w:val="00483E9E"/>
    <w:rsid w:val="00484CF7"/>
    <w:rsid w:val="00487556"/>
    <w:rsid w:val="0049109A"/>
    <w:rsid w:val="00491826"/>
    <w:rsid w:val="00492063"/>
    <w:rsid w:val="00494D6C"/>
    <w:rsid w:val="00497E9C"/>
    <w:rsid w:val="004A2E83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2FF8"/>
    <w:rsid w:val="005334BA"/>
    <w:rsid w:val="00535D3B"/>
    <w:rsid w:val="00540F89"/>
    <w:rsid w:val="00544250"/>
    <w:rsid w:val="005500FE"/>
    <w:rsid w:val="005536E3"/>
    <w:rsid w:val="00555BA8"/>
    <w:rsid w:val="0056295D"/>
    <w:rsid w:val="005659DD"/>
    <w:rsid w:val="00571341"/>
    <w:rsid w:val="00580467"/>
    <w:rsid w:val="0058108E"/>
    <w:rsid w:val="0058158D"/>
    <w:rsid w:val="005838C2"/>
    <w:rsid w:val="00584744"/>
    <w:rsid w:val="00595171"/>
    <w:rsid w:val="00597588"/>
    <w:rsid w:val="005A0E8E"/>
    <w:rsid w:val="005B0466"/>
    <w:rsid w:val="005D79C8"/>
    <w:rsid w:val="005D7E75"/>
    <w:rsid w:val="005E555A"/>
    <w:rsid w:val="005F645A"/>
    <w:rsid w:val="00603F8A"/>
    <w:rsid w:val="00606CE5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31EC"/>
    <w:rsid w:val="00644C85"/>
    <w:rsid w:val="00646B55"/>
    <w:rsid w:val="00653312"/>
    <w:rsid w:val="00661139"/>
    <w:rsid w:val="00661C9E"/>
    <w:rsid w:val="00665B24"/>
    <w:rsid w:val="006719B0"/>
    <w:rsid w:val="006720CC"/>
    <w:rsid w:val="00672A35"/>
    <w:rsid w:val="00684D93"/>
    <w:rsid w:val="006954D0"/>
    <w:rsid w:val="00697490"/>
    <w:rsid w:val="006A2466"/>
    <w:rsid w:val="006A6858"/>
    <w:rsid w:val="006A795F"/>
    <w:rsid w:val="006B3317"/>
    <w:rsid w:val="006B35B6"/>
    <w:rsid w:val="006C2BE2"/>
    <w:rsid w:val="006C2C92"/>
    <w:rsid w:val="006C6F6D"/>
    <w:rsid w:val="006D3746"/>
    <w:rsid w:val="006D5AFF"/>
    <w:rsid w:val="006E4DC1"/>
    <w:rsid w:val="006F74C4"/>
    <w:rsid w:val="006F7A7A"/>
    <w:rsid w:val="00702004"/>
    <w:rsid w:val="00705BBB"/>
    <w:rsid w:val="007079AF"/>
    <w:rsid w:val="00707B56"/>
    <w:rsid w:val="0071372A"/>
    <w:rsid w:val="00714422"/>
    <w:rsid w:val="00715FCC"/>
    <w:rsid w:val="00721B0C"/>
    <w:rsid w:val="007274A9"/>
    <w:rsid w:val="00730872"/>
    <w:rsid w:val="00730F70"/>
    <w:rsid w:val="00731B84"/>
    <w:rsid w:val="007403B6"/>
    <w:rsid w:val="00740583"/>
    <w:rsid w:val="00742197"/>
    <w:rsid w:val="00742973"/>
    <w:rsid w:val="007429A3"/>
    <w:rsid w:val="00751E1E"/>
    <w:rsid w:val="00752802"/>
    <w:rsid w:val="00754794"/>
    <w:rsid w:val="00755D5B"/>
    <w:rsid w:val="007604BE"/>
    <w:rsid w:val="00760DC0"/>
    <w:rsid w:val="007615CB"/>
    <w:rsid w:val="0076443E"/>
    <w:rsid w:val="0076761B"/>
    <w:rsid w:val="007728B0"/>
    <w:rsid w:val="00774008"/>
    <w:rsid w:val="0077732D"/>
    <w:rsid w:val="0078466F"/>
    <w:rsid w:val="00786605"/>
    <w:rsid w:val="00787A77"/>
    <w:rsid w:val="00793871"/>
    <w:rsid w:val="00794EEB"/>
    <w:rsid w:val="00795D7F"/>
    <w:rsid w:val="007A632B"/>
    <w:rsid w:val="007A6408"/>
    <w:rsid w:val="007B53F8"/>
    <w:rsid w:val="007B5BD1"/>
    <w:rsid w:val="007C36BB"/>
    <w:rsid w:val="007C3D6B"/>
    <w:rsid w:val="007C4B2D"/>
    <w:rsid w:val="007D0B9B"/>
    <w:rsid w:val="007D76ED"/>
    <w:rsid w:val="007D7F21"/>
    <w:rsid w:val="007E30E6"/>
    <w:rsid w:val="007E42B6"/>
    <w:rsid w:val="007E6370"/>
    <w:rsid w:val="0080004F"/>
    <w:rsid w:val="00802884"/>
    <w:rsid w:val="00807F0A"/>
    <w:rsid w:val="0081046E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2D91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B4F6F"/>
    <w:rsid w:val="008C3FE3"/>
    <w:rsid w:val="008C5106"/>
    <w:rsid w:val="008D19D8"/>
    <w:rsid w:val="008D77C0"/>
    <w:rsid w:val="008D7ECE"/>
    <w:rsid w:val="008F0CC2"/>
    <w:rsid w:val="008F2DAF"/>
    <w:rsid w:val="008F4DCF"/>
    <w:rsid w:val="008F5AF9"/>
    <w:rsid w:val="008F7DCF"/>
    <w:rsid w:val="009004F8"/>
    <w:rsid w:val="009025C9"/>
    <w:rsid w:val="00906094"/>
    <w:rsid w:val="009075DD"/>
    <w:rsid w:val="00910642"/>
    <w:rsid w:val="009120D0"/>
    <w:rsid w:val="009140BA"/>
    <w:rsid w:val="00914FB6"/>
    <w:rsid w:val="0091634B"/>
    <w:rsid w:val="0092011A"/>
    <w:rsid w:val="009209C8"/>
    <w:rsid w:val="00920FA4"/>
    <w:rsid w:val="00930782"/>
    <w:rsid w:val="00936956"/>
    <w:rsid w:val="0095108D"/>
    <w:rsid w:val="00956DC9"/>
    <w:rsid w:val="00960DBC"/>
    <w:rsid w:val="009649A4"/>
    <w:rsid w:val="009708BE"/>
    <w:rsid w:val="00970932"/>
    <w:rsid w:val="009751E8"/>
    <w:rsid w:val="00975B72"/>
    <w:rsid w:val="0098097C"/>
    <w:rsid w:val="00980C33"/>
    <w:rsid w:val="00980D4A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B670E"/>
    <w:rsid w:val="009B6EBC"/>
    <w:rsid w:val="009C0039"/>
    <w:rsid w:val="009C0B8C"/>
    <w:rsid w:val="009C15B3"/>
    <w:rsid w:val="009C29C8"/>
    <w:rsid w:val="009C51D0"/>
    <w:rsid w:val="009C6635"/>
    <w:rsid w:val="009C6ADB"/>
    <w:rsid w:val="009D4155"/>
    <w:rsid w:val="009D4541"/>
    <w:rsid w:val="009E3526"/>
    <w:rsid w:val="009F2B83"/>
    <w:rsid w:val="009F3B98"/>
    <w:rsid w:val="009F417E"/>
    <w:rsid w:val="009F51E1"/>
    <w:rsid w:val="009F54AB"/>
    <w:rsid w:val="009F6F52"/>
    <w:rsid w:val="009F7E75"/>
    <w:rsid w:val="00A00736"/>
    <w:rsid w:val="00A02831"/>
    <w:rsid w:val="00A061A0"/>
    <w:rsid w:val="00A1112C"/>
    <w:rsid w:val="00A13D00"/>
    <w:rsid w:val="00A15842"/>
    <w:rsid w:val="00A168FF"/>
    <w:rsid w:val="00A22E7D"/>
    <w:rsid w:val="00A23AA7"/>
    <w:rsid w:val="00A25C65"/>
    <w:rsid w:val="00A26A5D"/>
    <w:rsid w:val="00A4106C"/>
    <w:rsid w:val="00A50A11"/>
    <w:rsid w:val="00A57232"/>
    <w:rsid w:val="00A63EC4"/>
    <w:rsid w:val="00A65D09"/>
    <w:rsid w:val="00A804AE"/>
    <w:rsid w:val="00A811C7"/>
    <w:rsid w:val="00A81A17"/>
    <w:rsid w:val="00A86835"/>
    <w:rsid w:val="00A93BA6"/>
    <w:rsid w:val="00AA18AA"/>
    <w:rsid w:val="00AA6624"/>
    <w:rsid w:val="00AA7FE0"/>
    <w:rsid w:val="00AB273B"/>
    <w:rsid w:val="00AB7112"/>
    <w:rsid w:val="00AC3327"/>
    <w:rsid w:val="00AC7D2D"/>
    <w:rsid w:val="00AD1693"/>
    <w:rsid w:val="00AD6D2B"/>
    <w:rsid w:val="00AE6274"/>
    <w:rsid w:val="00AE66BB"/>
    <w:rsid w:val="00B00619"/>
    <w:rsid w:val="00B03786"/>
    <w:rsid w:val="00B13397"/>
    <w:rsid w:val="00B14473"/>
    <w:rsid w:val="00B14FFB"/>
    <w:rsid w:val="00B23E48"/>
    <w:rsid w:val="00B2511E"/>
    <w:rsid w:val="00B26A6B"/>
    <w:rsid w:val="00B26AE6"/>
    <w:rsid w:val="00B26D84"/>
    <w:rsid w:val="00B32EF3"/>
    <w:rsid w:val="00B3339D"/>
    <w:rsid w:val="00B333FC"/>
    <w:rsid w:val="00B34980"/>
    <w:rsid w:val="00B35DE7"/>
    <w:rsid w:val="00B40C26"/>
    <w:rsid w:val="00B40DA3"/>
    <w:rsid w:val="00B42803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A7AAD"/>
    <w:rsid w:val="00BB063E"/>
    <w:rsid w:val="00BB19DF"/>
    <w:rsid w:val="00BB1D95"/>
    <w:rsid w:val="00BC309F"/>
    <w:rsid w:val="00BC49E2"/>
    <w:rsid w:val="00BD01F2"/>
    <w:rsid w:val="00BE0BE0"/>
    <w:rsid w:val="00BE1E10"/>
    <w:rsid w:val="00BE3EAD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64AB5"/>
    <w:rsid w:val="00C7203C"/>
    <w:rsid w:val="00C82B83"/>
    <w:rsid w:val="00C83B29"/>
    <w:rsid w:val="00C87B33"/>
    <w:rsid w:val="00C91B43"/>
    <w:rsid w:val="00C97207"/>
    <w:rsid w:val="00CA1341"/>
    <w:rsid w:val="00CB17A7"/>
    <w:rsid w:val="00CB4322"/>
    <w:rsid w:val="00CC4446"/>
    <w:rsid w:val="00CC4DB2"/>
    <w:rsid w:val="00CC5AE6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C8E"/>
    <w:rsid w:val="00D84DF1"/>
    <w:rsid w:val="00D84F5C"/>
    <w:rsid w:val="00D86909"/>
    <w:rsid w:val="00D9262A"/>
    <w:rsid w:val="00DA0A59"/>
    <w:rsid w:val="00DA16ED"/>
    <w:rsid w:val="00DA1999"/>
    <w:rsid w:val="00DA2C5C"/>
    <w:rsid w:val="00DA2FE0"/>
    <w:rsid w:val="00DA6C07"/>
    <w:rsid w:val="00DB1093"/>
    <w:rsid w:val="00DB5746"/>
    <w:rsid w:val="00DC0A4B"/>
    <w:rsid w:val="00DC6B29"/>
    <w:rsid w:val="00DC75F4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07C05"/>
    <w:rsid w:val="00E1305B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678A7"/>
    <w:rsid w:val="00E72959"/>
    <w:rsid w:val="00E803E3"/>
    <w:rsid w:val="00E82B05"/>
    <w:rsid w:val="00E837DE"/>
    <w:rsid w:val="00E85A75"/>
    <w:rsid w:val="00E90F33"/>
    <w:rsid w:val="00E93159"/>
    <w:rsid w:val="00EA035F"/>
    <w:rsid w:val="00EA3529"/>
    <w:rsid w:val="00EA4080"/>
    <w:rsid w:val="00EB0B58"/>
    <w:rsid w:val="00EB7C18"/>
    <w:rsid w:val="00EC05EE"/>
    <w:rsid w:val="00EC0B5C"/>
    <w:rsid w:val="00EC3A30"/>
    <w:rsid w:val="00ED0CB3"/>
    <w:rsid w:val="00ED2A3F"/>
    <w:rsid w:val="00EE05F5"/>
    <w:rsid w:val="00EE0E42"/>
    <w:rsid w:val="00EE58EE"/>
    <w:rsid w:val="00EF091F"/>
    <w:rsid w:val="00EF2408"/>
    <w:rsid w:val="00EF2AE7"/>
    <w:rsid w:val="00F006F4"/>
    <w:rsid w:val="00F00D47"/>
    <w:rsid w:val="00F0138F"/>
    <w:rsid w:val="00F019EE"/>
    <w:rsid w:val="00F02518"/>
    <w:rsid w:val="00F033E0"/>
    <w:rsid w:val="00F054C4"/>
    <w:rsid w:val="00F05F07"/>
    <w:rsid w:val="00F10C4A"/>
    <w:rsid w:val="00F1321E"/>
    <w:rsid w:val="00F14AD4"/>
    <w:rsid w:val="00F20269"/>
    <w:rsid w:val="00F22BE4"/>
    <w:rsid w:val="00F2341C"/>
    <w:rsid w:val="00F23678"/>
    <w:rsid w:val="00F3046D"/>
    <w:rsid w:val="00F31A81"/>
    <w:rsid w:val="00F348FD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1850"/>
    <w:rsid w:val="00F85C81"/>
    <w:rsid w:val="00F87F8A"/>
    <w:rsid w:val="00F929EE"/>
    <w:rsid w:val="00FA0AEE"/>
    <w:rsid w:val="00FA1586"/>
    <w:rsid w:val="00FA1731"/>
    <w:rsid w:val="00FA23E4"/>
    <w:rsid w:val="00FB40D3"/>
    <w:rsid w:val="00FB7C55"/>
    <w:rsid w:val="00FC1C98"/>
    <w:rsid w:val="00FC3A6C"/>
    <w:rsid w:val="00FC3FE1"/>
    <w:rsid w:val="00FC6B53"/>
    <w:rsid w:val="00FC7A3B"/>
    <w:rsid w:val="00FC7C1B"/>
    <w:rsid w:val="00FD0C3D"/>
    <w:rsid w:val="00FD1F91"/>
    <w:rsid w:val="00FD3FD2"/>
    <w:rsid w:val="00FD5350"/>
    <w:rsid w:val="00FD7046"/>
    <w:rsid w:val="00FE1818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0A3A4"/>
  <w15:docId w15:val="{B2501739-9C63-442E-8862-C3240B6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A7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FDFD-8C20-4AC7-B162-9CAEAB0C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28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20</cp:revision>
  <cp:lastPrinted>2025-06-26T05:27:00Z</cp:lastPrinted>
  <dcterms:created xsi:type="dcterms:W3CDTF">2025-03-20T10:36:00Z</dcterms:created>
  <dcterms:modified xsi:type="dcterms:W3CDTF">2025-06-26T05:30:00Z</dcterms:modified>
</cp:coreProperties>
</file>